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79027CE5" w:rsidR="00703F5C" w:rsidRPr="00CE380C" w:rsidRDefault="00603083" w:rsidP="00A229EC">
      <w:pPr>
        <w:spacing w:line="360" w:lineRule="exact"/>
        <w:jc w:val="left"/>
        <w:rPr>
          <w:rFonts w:ascii="ＭＳ 明朝" w:eastAsia="ＭＳ 明朝" w:hAnsi="ＭＳ 明朝"/>
          <w:sz w:val="24"/>
        </w:rPr>
      </w:pPr>
      <w:bookmarkStart w:id="0" w:name="_GoBack"/>
      <w:bookmarkEnd w:id="0"/>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EA14" w14:textId="77777777" w:rsidR="002A51EE" w:rsidRDefault="002A51EE" w:rsidP="00D06ED4">
      <w:r>
        <w:separator/>
      </w:r>
    </w:p>
  </w:endnote>
  <w:endnote w:type="continuationSeparator" w:id="0">
    <w:p w14:paraId="561D854F" w14:textId="77777777" w:rsidR="002A51EE" w:rsidRDefault="002A51EE"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4069" w14:textId="77777777" w:rsidR="002A51EE" w:rsidRDefault="002A51EE" w:rsidP="00D06ED4">
      <w:r>
        <w:separator/>
      </w:r>
    </w:p>
  </w:footnote>
  <w:footnote w:type="continuationSeparator" w:id="0">
    <w:p w14:paraId="788E0D17" w14:textId="77777777" w:rsidR="002A51EE" w:rsidRDefault="002A51EE"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012E"/>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95CD7"/>
    <w:rsid w:val="002A3F18"/>
    <w:rsid w:val="002A51EE"/>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2082"/>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3217D"/>
    <w:rsid w:val="00F44868"/>
    <w:rsid w:val="00F46188"/>
    <w:rsid w:val="00F624DE"/>
    <w:rsid w:val="00F70672"/>
    <w:rsid w:val="00F73670"/>
    <w:rsid w:val="00F75D81"/>
    <w:rsid w:val="00F8263E"/>
    <w:rsid w:val="00F826DE"/>
    <w:rsid w:val="00F85B94"/>
    <w:rsid w:val="00F868BF"/>
    <w:rsid w:val="00F9298B"/>
    <w:rsid w:val="00F97806"/>
    <w:rsid w:val="00FC0415"/>
    <w:rsid w:val="00FC2B66"/>
    <w:rsid w:val="00FC4FB5"/>
    <w:rsid w:val="00FC7224"/>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0650-D98B-440A-B460-DCAB764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1:02:00Z</dcterms:created>
  <dcterms:modified xsi:type="dcterms:W3CDTF">2021-09-09T01:03:00Z</dcterms:modified>
</cp:coreProperties>
</file>